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6A" w:rsidRDefault="004A776A" w:rsidP="00FC2940">
      <w:pPr>
        <w:pStyle w:val="a3"/>
        <w:rPr>
          <w:b/>
          <w:bCs/>
        </w:rPr>
      </w:pPr>
      <w:r>
        <w:rPr>
          <w:b/>
          <w:bCs/>
        </w:rPr>
        <w:t>Приложение.</w:t>
      </w:r>
    </w:p>
    <w:p w:rsidR="00FC2940" w:rsidRPr="00770479" w:rsidRDefault="00FC2940" w:rsidP="00FC2940">
      <w:pPr>
        <w:pStyle w:val="a3"/>
        <w:rPr>
          <w:b/>
          <w:bCs/>
        </w:rPr>
      </w:pPr>
      <w:r w:rsidRPr="00770479">
        <w:rPr>
          <w:b/>
          <w:bCs/>
        </w:rPr>
        <w:t xml:space="preserve">Занятие по теме: «Счастлив тот, кто здоров». </w:t>
      </w:r>
    </w:p>
    <w:p w:rsidR="003B3A24" w:rsidRDefault="00FC2940" w:rsidP="00FC29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виз: «Единственная красота, которую я знаю - это здоровье»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Pr="00770479">
        <w:rPr>
          <w:rFonts w:ascii="Times New Roman" w:hAnsi="Times New Roman" w:cs="Times New Roman"/>
          <w:bCs/>
          <w:sz w:val="24"/>
          <w:szCs w:val="24"/>
        </w:rPr>
        <w:t xml:space="preserve">: Р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теллектуальных, </w:t>
      </w:r>
      <w:r w:rsidRPr="00770479">
        <w:rPr>
          <w:rFonts w:ascii="Times New Roman" w:hAnsi="Times New Roman" w:cs="Times New Roman"/>
          <w:bCs/>
          <w:sz w:val="24"/>
          <w:szCs w:val="24"/>
        </w:rPr>
        <w:t>творческих и организаторских способностей. «Проба сил» юных тьюторов в  проведении занятия для своих сверстни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а проведения: </w:t>
      </w:r>
      <w:r w:rsidR="003B3A24">
        <w:rPr>
          <w:rFonts w:ascii="Times New Roman" w:hAnsi="Times New Roman" w:cs="Times New Roman"/>
          <w:bCs/>
          <w:sz w:val="24"/>
          <w:szCs w:val="24"/>
        </w:rPr>
        <w:t>и</w:t>
      </w:r>
      <w:r w:rsidRPr="00770479">
        <w:rPr>
          <w:rFonts w:ascii="Times New Roman" w:hAnsi="Times New Roman" w:cs="Times New Roman"/>
          <w:bCs/>
          <w:sz w:val="24"/>
          <w:szCs w:val="24"/>
        </w:rPr>
        <w:t>гра «Магический квадрат» с использованием методики «мозгового штурма»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tbl>
      <w:tblPr>
        <w:tblStyle w:val="a5"/>
        <w:tblW w:w="0" w:type="auto"/>
        <w:tblInd w:w="2864" w:type="dxa"/>
        <w:tblLook w:val="04A0"/>
      </w:tblPr>
      <w:tblGrid>
        <w:gridCol w:w="696"/>
        <w:gridCol w:w="697"/>
        <w:gridCol w:w="697"/>
        <w:gridCol w:w="697"/>
      </w:tblGrid>
      <w:tr w:rsidR="00FC2940" w:rsidRPr="00455C5F" w:rsidTr="00317093">
        <w:trPr>
          <w:trHeight w:val="641"/>
        </w:trPr>
        <w:tc>
          <w:tcPr>
            <w:tcW w:w="696" w:type="dxa"/>
          </w:tcPr>
          <w:p w:rsidR="00FC2940" w:rsidRPr="00DB445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455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97" w:type="dxa"/>
          </w:tcPr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II</w:t>
            </w:r>
          </w:p>
        </w:tc>
        <w:tc>
          <w:tcPr>
            <w:tcW w:w="697" w:type="dxa"/>
          </w:tcPr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III</w:t>
            </w:r>
          </w:p>
        </w:tc>
        <w:tc>
          <w:tcPr>
            <w:tcW w:w="697" w:type="dxa"/>
          </w:tcPr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IV</w:t>
            </w:r>
          </w:p>
        </w:tc>
      </w:tr>
      <w:tr w:rsidR="00FC2940" w:rsidTr="00317093">
        <w:trPr>
          <w:trHeight w:val="641"/>
        </w:trPr>
        <w:tc>
          <w:tcPr>
            <w:tcW w:w="696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V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VI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II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III</w:t>
            </w:r>
          </w:p>
        </w:tc>
      </w:tr>
      <w:tr w:rsidR="00FC2940" w:rsidTr="00317093">
        <w:trPr>
          <w:trHeight w:val="641"/>
        </w:trPr>
        <w:tc>
          <w:tcPr>
            <w:tcW w:w="696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XI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XI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II</w:t>
            </w:r>
          </w:p>
        </w:tc>
      </w:tr>
      <w:tr w:rsidR="00FC2940" w:rsidTr="00317093">
        <w:trPr>
          <w:trHeight w:val="641"/>
        </w:trPr>
        <w:tc>
          <w:tcPr>
            <w:tcW w:w="696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V</w:t>
            </w:r>
          </w:p>
        </w:tc>
        <w:tc>
          <w:tcPr>
            <w:tcW w:w="697" w:type="dxa"/>
          </w:tcPr>
          <w:p w:rsidR="00FC2940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C2940" w:rsidRPr="00455C5F" w:rsidRDefault="00FC2940" w:rsidP="00317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</w:p>
        </w:tc>
      </w:tr>
    </w:tbl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</w:rPr>
      </w:pPr>
    </w:p>
    <w:p w:rsidR="00FC2940" w:rsidRPr="00F50F43" w:rsidRDefault="00FC2940" w:rsidP="00FC2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F43">
        <w:rPr>
          <w:rFonts w:ascii="Times New Roman" w:hAnsi="Times New Roman" w:cs="Times New Roman"/>
          <w:b/>
          <w:bCs/>
          <w:sz w:val="24"/>
          <w:szCs w:val="24"/>
        </w:rPr>
        <w:t>Правила проведения игры.</w:t>
      </w:r>
    </w:p>
    <w:p w:rsidR="00FC2940" w:rsidRDefault="00240AE8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24.95pt;margin-top:97.55pt;width:14.25pt;height:8.25pt;z-index:251658240"/>
        </w:pict>
      </w:r>
      <w:r w:rsidR="00FC2940">
        <w:rPr>
          <w:rFonts w:ascii="Times New Roman" w:hAnsi="Times New Roman" w:cs="Times New Roman"/>
          <w:bCs/>
          <w:sz w:val="24"/>
          <w:szCs w:val="24"/>
        </w:rPr>
        <w:t xml:space="preserve">В конкурсе принимают участие две команды. На доске размещен квадрат, разбитый на шестнадцать клеток. Каждый пронумерован римскими цифрами.  Право первого хода разыгрывается по жребию, капитан команды называет номер квадрата и ведущий зачитывает задание под данным номером. Каждый квадратик содержит вопросы или информацию, отражающую здоровьесберегающие ценности. Количество вопросов, на которые надо ответить, в каждом квадратике может быть разное. Кроме того, имеются квадратики со значком         </w:t>
      </w:r>
      <w:r w:rsidR="00FC2940" w:rsidRPr="007704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C2940">
        <w:rPr>
          <w:rFonts w:ascii="Times New Roman" w:hAnsi="Times New Roman" w:cs="Times New Roman"/>
          <w:bCs/>
          <w:sz w:val="24"/>
          <w:szCs w:val="24"/>
        </w:rPr>
        <w:t>- «счастливый случай» - команда получает один балл и продолжает играть; «</w:t>
      </w:r>
      <w:r w:rsidR="00FC2940">
        <w:rPr>
          <w:rFonts w:ascii="Times New Roman" w:hAnsi="Times New Roman" w:cs="Times New Roman"/>
          <w:bCs/>
          <w:sz w:val="24"/>
          <w:szCs w:val="24"/>
          <w:lang w:eastAsia="ja-JP"/>
        </w:rPr>
        <w:t>♫» - «музыкальная пауза» (песни о здоровом образе жизни); «♪» - «поэтическая пауза» (чтение стихов о ЗОЖ); ↑ - «переход хода».</w:t>
      </w:r>
    </w:p>
    <w:p w:rsidR="00FC2940" w:rsidRPr="00DA555A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DA555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Содержание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1 «Интересно и полезно»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Однажды кожевник, медик и пчеловод отправились в лес. Медика интересовала кора дерева, из которой приготовляют лекарства. Кожевника - кора дерева, которая идет на изготовление дубильных веществ, необходимых для обработки кожи. Пчеловод пришел в лес посмотреть, расцвело ли дерево – медонос. Вроде каждый интересовался своим, а встретились все у её зарослей.</w:t>
      </w:r>
    </w:p>
    <w:p w:rsidR="00FC2940" w:rsidRPr="00FC503C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Вопрос. О каком растении идёт речь? </w:t>
      </w:r>
      <w:r w:rsidRPr="00FC503C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Ива. Тьюторы рассказывают о целебных свойствах коры ивы)</w:t>
      </w:r>
    </w:p>
    <w:p w:rsidR="00FC2940" w:rsidRPr="00F50F43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>Квадратик №2 «Загадки на завтрак, загадки на обед».</w:t>
      </w:r>
    </w:p>
    <w:p w:rsidR="00FC2940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- Цветок  - напрасный, плод опасный, а поле все за сажено </w:t>
      </w:r>
      <w:r w:rsidRPr="00FC503C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Картофель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. Полезные советы о картофеле в мундире)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3 «Плоды – витаминки, смотрят на нас с картинки »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- Я сладкий, рос на юге                                                                                                                    Как солнышко в листве,                                                                                                                  Оранжевый и круглый,                                                                                                                      Я нравлюсь детворе.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Апельсин. Рассказ об аромотерапии. Как использовать для этой цели кожуру апельсина)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4 «Логическая цепочка»</w:t>
      </w:r>
    </w:p>
    <w:p w:rsidR="00FC2940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Ландыш – белена – крапива                                                                                                    Какое растение не ядовитое?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(Крапива. Рецепты салатов из майской крапивы)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5 «Лесная аптека»</w:t>
      </w:r>
    </w:p>
    <w:p w:rsidR="00FC2940" w:rsidRPr="006A55CE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Ты натер ногу в пути. С помощью какого растения можно облегчить боль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Тьюторы предлагают найти это растение).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6,8 «Музыкальная пауза»</w:t>
      </w:r>
    </w:p>
    <w:p w:rsidR="00FC2940" w:rsidRPr="003722F2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Исполняются  песни, отражающие здоровый образ жизни)</w:t>
      </w:r>
    </w:p>
    <w:p w:rsidR="00FC2940" w:rsidRPr="003722F2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3722F2"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>
            <wp:extent cx="2314103" cy="1905000"/>
            <wp:effectExtent l="19050" t="0" r="0" b="0"/>
            <wp:docPr id="22" name="Рисунок 7" descr="C:\Documents and Settings\Admin\Рабочий стол\фото 2011\DSCN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2011\DSCN0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40" cy="19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3722F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91383" cy="1905000"/>
            <wp:effectExtent l="19050" t="0" r="8917" b="0"/>
            <wp:docPr id="24" name="Рисунок 6" descr="C:\Documents and Settings\Admin\Рабочий стол\фото 2011\DSCN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2011\DSCN0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80" cy="190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  <w:sectPr w:rsidR="00FC2940" w:rsidSect="00353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940" w:rsidRPr="00C14417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  <w:sectPr w:rsidR="00FC2940" w:rsidRPr="00C14417" w:rsidSect="007753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 xml:space="preserve">Квадратик №7 «Чайная презентация»                                                                                                  Он в морозы согревает,                                                                                                                     В полдень жаркий – освежает.                                                                                                    Если хворь  с кем приключиться,                                                                                               Этим можно полечиться –                                                                                                             Он спасает от болезней,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>Многих снадобий полезней.                                                                                                              Он сонливость переборет,                                                                                                                   Он с усталостью поспорит,                                                                                                   Сокрушит любой недуг,                                                                                                              Он – здоровью лучший друг!</w:t>
      </w:r>
    </w:p>
    <w:p w:rsidR="00FC2940" w:rsidRPr="008D515C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lastRenderedPageBreak/>
        <w:t>(Вопросы командам)</w:t>
      </w:r>
      <w:r w:rsidR="008D515C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                                                                                                                      </w:t>
      </w:r>
      <w:r w:rsidRPr="00E5072F">
        <w:rPr>
          <w:rFonts w:ascii="Times New Roman" w:hAnsi="Times New Roman" w:cs="Times New Roman"/>
          <w:bCs/>
          <w:sz w:val="24"/>
          <w:szCs w:val="24"/>
          <w:lang w:eastAsia="ja-JP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Чай – это дерево или кустарник?                                                                                                   2. Почему творческие люди любят чай?                                                                                                3. Каковы преимущества чая перед другими стиму</w:t>
      </w:r>
      <w:r w:rsidR="00FD1A92">
        <w:rPr>
          <w:rFonts w:ascii="Times New Roman" w:hAnsi="Times New Roman" w:cs="Times New Roman"/>
          <w:bCs/>
          <w:sz w:val="24"/>
          <w:szCs w:val="24"/>
          <w:lang w:eastAsia="ja-JP"/>
        </w:rPr>
        <w:t>ляторами?</w:t>
      </w:r>
      <w:r w:rsidR="00EA076B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4. Как надо пить чай с целью профилактики кариеса?</w:t>
      </w:r>
      <w:r w:rsidR="008D515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6A55CE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Тьюторы дают рекомендации «Как можно заваривать чай по-разному и пить его с разными добавками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>».</w:t>
      </w:r>
    </w:p>
    <w:p w:rsidR="00FC2940" w:rsidRPr="003722F2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 xml:space="preserve">Квадратик №9 «Счастливый случай»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Команда получает один балл и продолжает играть).</w:t>
      </w:r>
    </w:p>
    <w:p w:rsidR="003B3A24" w:rsidRDefault="003B3A24" w:rsidP="00FC2940">
      <w:pPr>
        <w:spacing w:after="0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FC2940" w:rsidRDefault="00FC2940" w:rsidP="00FC2940">
      <w:pPr>
        <w:spacing w:after="0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10 «Любовь с первого взгляда»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6C0751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Подобрать пару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                                                                                                                 1.Абрикос  2.Апельсин  3.Ананас  4. Инжир  5. Гранат  6. Помидор                                             А) Карфагенское яблоко. Б) Яблоко любви. В) Сосновое яблоко. Г) Китайское яблоко.      Д) Армянское яблоко. Е) Фига.</w:t>
      </w:r>
    </w:p>
    <w:p w:rsidR="00FC2940" w:rsidRPr="002610FD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Информация о пользе каждого фрукта)</w:t>
      </w:r>
    </w:p>
    <w:p w:rsidR="003B3A24" w:rsidRDefault="003B3A24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11 «Если хочешь быть здоров – закаляйся!»</w:t>
      </w:r>
    </w:p>
    <w:p w:rsidR="00FC2940" w:rsidRPr="006C0751" w:rsidRDefault="00FC2940" w:rsidP="00FC2940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6C0751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Назовите принципы закаливания – 3П. </w:t>
      </w:r>
      <w:r w:rsidRPr="006C0751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(Постоянно, последовательно, постепенно)             </w:t>
      </w:r>
      <w:r w:rsidRPr="006C0751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2. Зачем для профилактики ангины и насморка делают холодные ножные ванны?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(Нервные </w:t>
      </w:r>
      <w:r w:rsidRPr="006C0751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окончания стопы и носоглотки связаны.)</w:t>
      </w:r>
    </w:p>
    <w:p w:rsidR="003B3A24" w:rsidRDefault="003B3A24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FC2940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6C0751"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и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№12,13 «Переход хода»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Тьюторы предлагают всем участникам физкультминутку)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Эти резные листочки лечат сердечко и почки. 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Движение руками)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                                                      Улучшают аппетит, боль проходит, где болит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(Бег на месте)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Быстро смывают веснушки, и лысины нет на макушке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(Движение руками)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Спасибо петрушке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Информация о полезных свойствах растения петрушки)</w:t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Квадратик №14 «Поэтическая пауза»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Стихи о ЗОЖ)</w:t>
      </w:r>
      <w:r w:rsidR="00416C3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.</w:t>
      </w:r>
    </w:p>
    <w:p w:rsidR="00FC2940" w:rsidRDefault="00FC2940" w:rsidP="00FC2940">
      <w:pPr>
        <w:spacing w:after="0"/>
        <w:rPr>
          <w:rFonts w:ascii="Times New Roman" w:hAnsi="Times New Roman" w:cs="Times New Roman"/>
          <w:bCs/>
          <w:sz w:val="24"/>
          <w:szCs w:val="24"/>
          <w:lang w:eastAsia="ja-JP"/>
        </w:rPr>
        <w:sectPr w:rsidR="00FC2940" w:rsidSect="00775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940" w:rsidRDefault="00FC2940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8100</wp:posOffset>
            </wp:positionV>
            <wp:extent cx="2066925" cy="1631315"/>
            <wp:effectExtent l="19050" t="0" r="9525" b="0"/>
            <wp:wrapThrough wrapText="bothSides">
              <wp:wrapPolygon edited="0">
                <wp:start x="-199" y="0"/>
                <wp:lineTo x="-199" y="21440"/>
                <wp:lineTo x="21700" y="21440"/>
                <wp:lineTo x="21700" y="0"/>
                <wp:lineTo x="-199" y="0"/>
              </wp:wrapPolygon>
            </wp:wrapThrough>
            <wp:docPr id="27" name="Рисунок 4" descr="C:\Documents and Settings\Admin\Рабочий стол\фото 2011\DSCN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2011\DSCN0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>Кроха сын к отцу пришел.                                                                                                                  И спросила кроха:                                                                                                                                 «Что такое хорошо                                                                                                                                И что такое плохо?»                                                                                                                                 Если делаешь зарядку,                                                                                                                     Если кушаешь салат                                                                                                                                    И</w:t>
      </w:r>
      <w:r w:rsidR="00416C3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>не любишь шоколадку –                                                                                                                      То найдешь здоровья клад.                                                                                                                                Если мыть не хочешь уши                                                                                                                      И в бассейн ты не идешь,                                                                                                                             С сигаретою ты дружишь –                                                                                                                  Так здоровья не найдешь.                                                                                                                  Нужно, нужно заниматься по утрам и вечерам.</w:t>
      </w:r>
    </w:p>
    <w:p w:rsidR="00FC2940" w:rsidRDefault="00FC2940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FC2940" w:rsidRDefault="00FC2940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FC2940" w:rsidRDefault="00FC2940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8D515C" w:rsidRDefault="00FC2940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Умываться, закаляться, спортом смело заниматься,                                                                        Быть здоровым постараться.                                                                                                                    </w:t>
      </w:r>
      <w:r w:rsidR="008D515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Это нужно только нам</w:t>
      </w:r>
      <w:r w:rsidR="003B3A24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3B3A24" w:rsidRDefault="003B3A24" w:rsidP="00FC294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ja-JP"/>
        </w:rPr>
        <w:sectPr w:rsidR="003B3A24" w:rsidSect="00C14417">
          <w:type w:val="continuous"/>
          <w:pgSz w:w="11906" w:h="16838"/>
          <w:pgMar w:top="1134" w:right="850" w:bottom="1134" w:left="1701" w:header="708" w:footer="708" w:gutter="0"/>
          <w:cols w:num="2" w:space="1987"/>
          <w:docGrid w:linePitch="360"/>
        </w:sectPr>
      </w:pPr>
    </w:p>
    <w:p w:rsidR="00FC2940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 xml:space="preserve">Квадратик №15 «Мир запахов».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 (Определить растение по запаху, закрыв глаза, и  назвать его лечебные свойства.  Даны: лимон, мандарин, семена укропа, лавровый лист).</w:t>
      </w:r>
    </w:p>
    <w:p w:rsidR="00FC2940" w:rsidRPr="00DB07AD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>Квадратик №16 «Охраняй природу – сохранишь здоровье».</w:t>
      </w:r>
      <w:r w:rsidR="003B3A24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1.Какое болотное растение можно использовать вместо йода и ваты?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(Сфагнум или торфяной мох, он хорошо впитывает кровь и содержит дезинфицирующее вещество).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2.Какая болотная ягода заменяет лимон?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(Клюква – она содержит лимонную кислоту).     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>3.Назовите ядовитые грибы, которые встречаются в нашей местности.                                        4. Расскажите о правилах сбора грибов.</w:t>
      </w:r>
      <w:r w:rsidR="008D515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Тьюторы рассказывают об оказании первой помощи при отравлении грибами)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</w:t>
      </w:r>
    </w:p>
    <w:p w:rsidR="00FC2940" w:rsidRPr="00DB07AD" w:rsidRDefault="00DB07AD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                          </w:t>
      </w:r>
      <w:r w:rsidR="00FC2940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  </w:t>
      </w:r>
      <w:r w:rsidR="00FC2940" w:rsidRPr="00BD53A9">
        <w:rPr>
          <w:rFonts w:ascii="Times New Roman" w:hAnsi="Times New Roman" w:cs="Times New Roman"/>
          <w:bCs/>
          <w:sz w:val="24"/>
          <w:szCs w:val="24"/>
          <w:u w:val="single"/>
          <w:lang w:eastAsia="ja-JP"/>
        </w:rPr>
        <w:t xml:space="preserve">Подведение итогов занятия </w:t>
      </w:r>
    </w:p>
    <w:p w:rsidR="00FC2940" w:rsidRPr="00BD53A9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BD53A9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                                  </w:t>
      </w:r>
      <w:r w:rsidRPr="00455C5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66975" cy="1849383"/>
            <wp:effectExtent l="19050" t="0" r="9525" b="0"/>
            <wp:docPr id="15" name="Рисунок 3" descr="C:\Documents and Settings\Admin\Рабочий стол\фото 2011\DSCN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2011\DSCN0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68" cy="185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40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Вот и появился магический квадрат, потому что сумма цифр маленьких квадратиков по вертикали и горизонтали равна 10. Магический квадрат содержит еще одну тайну. У всех у вас есть возможность стать пропагандистами ЗОЖ и вы это докажите игрой «Необыкновенное яблоко». В нем шипы. Вытаскивая их, вы произносите фразы, пропагандирующие ЗОЖ. </w:t>
      </w:r>
    </w:p>
    <w:p w:rsidR="00FC2940" w:rsidRPr="00CE04E5" w:rsidRDefault="00FC2940" w:rsidP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Примеры фраз: «Курить – здоровью вредить», «В здоровом теле – здоровый дух», «Лучше яблоко, чем сигарета», «Курильщик – сам себе могильщик», «Движение – это жизнь», «От улыбки станет всем светлей», «Если хочешь быть здоров – закаляйся!» и др.</w:t>
      </w:r>
    </w:p>
    <w:p w:rsidR="00FC2940" w:rsidRPr="00BD53A9" w:rsidRDefault="00FC2940" w:rsidP="00FC2940">
      <w:pPr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Чтобы родник людских поколений был вечным. Чтобы не остановилось светлое течение его вод. Это зависит только от нас, живущих сегодня в этом мире.  Давайте жить интересно, ведь, сколько удовольствий можно получить от занятия спортом, танцами, а самое главное, от общения друг с другом.</w:t>
      </w:r>
    </w:p>
    <w:p w:rsidR="00305582" w:rsidRPr="00CA5BD3" w:rsidRDefault="00FC2940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Собирайте капли знаний,                                                                                                  Укрепляйтесь каплями терпения,                                                                                                   Дарите капли любви,                                                                                                                    Ищите капли мудрости,                                                                                                            Ловите капли радости,                                                                                                            Храните капли надежды.                                                                                                                Пусть из этих капель собираются реки и моря                                                                                                            Вашего физического здоровья и духовного благополучия.                                                    Строго следуйте законам природы и общества.                                                                   Помните: «Здоровье – богатство на все времена».</w:t>
      </w:r>
    </w:p>
    <w:sectPr w:rsidR="00305582" w:rsidRPr="00CA5BD3" w:rsidSect="000D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02E61"/>
    <w:multiLevelType w:val="hybridMultilevel"/>
    <w:tmpl w:val="1226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C2940"/>
    <w:rsid w:val="000D73F6"/>
    <w:rsid w:val="00240AE8"/>
    <w:rsid w:val="002D7A39"/>
    <w:rsid w:val="00305582"/>
    <w:rsid w:val="00353D08"/>
    <w:rsid w:val="003B3A24"/>
    <w:rsid w:val="00416C3D"/>
    <w:rsid w:val="004A776A"/>
    <w:rsid w:val="00512F25"/>
    <w:rsid w:val="008D515C"/>
    <w:rsid w:val="00BD5948"/>
    <w:rsid w:val="00CA5BD3"/>
    <w:rsid w:val="00DB07AD"/>
    <w:rsid w:val="00EA076B"/>
    <w:rsid w:val="00F91BEC"/>
    <w:rsid w:val="00FC2940"/>
    <w:rsid w:val="00FD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2940"/>
    <w:pPr>
      <w:ind w:left="720"/>
      <w:contextualSpacing/>
    </w:pPr>
    <w:rPr>
      <w:rFonts w:eastAsia="MS Mincho"/>
      <w:lang w:eastAsia="en-US"/>
    </w:rPr>
  </w:style>
  <w:style w:type="table" w:styleId="a5">
    <w:name w:val="Table Grid"/>
    <w:basedOn w:val="a1"/>
    <w:uiPriority w:val="59"/>
    <w:rsid w:val="00FC2940"/>
    <w:pPr>
      <w:spacing w:after="0" w:line="240" w:lineRule="auto"/>
    </w:pPr>
    <w:rPr>
      <w:rFonts w:eastAsia="MS Minch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7AD-CF5F-4D8F-A2BC-0CC9920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11</cp:revision>
  <cp:lastPrinted>2011-12-22T15:47:00Z</cp:lastPrinted>
  <dcterms:created xsi:type="dcterms:W3CDTF">2011-12-22T14:29:00Z</dcterms:created>
  <dcterms:modified xsi:type="dcterms:W3CDTF">2011-12-30T13:25:00Z</dcterms:modified>
</cp:coreProperties>
</file>